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B9" w:rsidRPr="00B664B9" w:rsidRDefault="00B664B9" w:rsidP="00217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bookmarkStart w:id="0" w:name="_GoBack"/>
      <w:bookmarkEnd w:id="0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Touché par le mitraillage d’une </w:t>
      </w:r>
      <w:proofErr w:type="spellStart"/>
      <w:r w:rsidRPr="00B664B9">
        <w:rPr>
          <w:rFonts w:ascii="Courier New" w:eastAsia="Times New Roman" w:hAnsi="Courier New" w:cs="Courier New"/>
          <w:color w:val="222222"/>
          <w:sz w:val="24"/>
          <w:szCs w:val="24"/>
        </w:rPr>
        <w:t>flak</w:t>
      </w:r>
      <w:proofErr w:type="spellEnd"/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</w:t>
      </w:r>
      <w:r w:rsidR="00707690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… </w:t>
      </w:r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(indéchiffrable).</w:t>
      </w:r>
    </w:p>
    <w:p w:rsidR="00B664B9" w:rsidRDefault="00146689" w:rsidP="00217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….. </w:t>
      </w:r>
      <w:r w:rsidR="00DE5C5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(</w:t>
      </w:r>
      <w:r w:rsidR="00217D0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</w:t>
      </w:r>
      <w:r w:rsidR="00DE5C5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) </w:t>
      </w:r>
      <w:r w:rsidR="00B664B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fuite épaisse 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de </w:t>
      </w:r>
      <w:r w:rsidR="00B664B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fumée noire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. </w:t>
      </w:r>
      <w:r w:rsidR="00B664B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Finalement le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moteur</w:t>
      </w:r>
      <w:r w:rsidR="00B664B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est mort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>.</w:t>
      </w:r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</w:t>
      </w:r>
      <w:r w:rsidR="00B664B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La voile du parachute 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ne </w:t>
      </w:r>
      <w:r w:rsidR="00B664B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s’est pas déployée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>.</w:t>
      </w:r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</w:t>
      </w:r>
      <w:r w:rsidR="00B664B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Redéployée</w:t>
      </w:r>
      <w:r w:rsidR="00B55DE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le plus loin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possible + </w:t>
      </w:r>
      <w:r w:rsidR="00B55DE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j’ai pu m’extirpé en lâchant le bord de fuite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>.</w:t>
      </w:r>
      <w:r w:rsidR="00B55DE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J’ai atterri 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d'abord à 500 </w:t>
      </w:r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pieds ()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+ tiré immédiatement ½</w:t>
      </w:r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, assez, mais je n’ai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</w:t>
      </w:r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pas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</w:t>
      </w:r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eu</w:t>
      </w:r>
      <w:r w:rsidR="00B664B9" w:rsidRPr="00B664B9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le temps de voir la terre.</w:t>
      </w:r>
      <w:r w:rsidR="00877CA5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J’ai atterri à coté d’un lit d’un ruisseau séché, à 15 pieds des arbres. J’ai grimpé dans les arbustes / vraiment le sous-bois dense.</w:t>
      </w:r>
    </w:p>
    <w:p w:rsidR="00561543" w:rsidRPr="00561543" w:rsidRDefault="00561543" w:rsidP="00217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:rsidR="00B664B9" w:rsidRPr="00561543" w:rsidRDefault="00877CA5" w:rsidP="00217D09">
      <w:pPr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J’ai couru le long du ruisseau </w:t>
      </w:r>
      <w:r w:rsidR="00AD3597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couvert d’un sous-bois dense</w:t>
      </w:r>
      <w:r w:rsidR="00707690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(il n’y avait personne autour)</w:t>
      </w:r>
      <w:r w:rsidR="00AD3597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, j’ai </w:t>
      </w:r>
      <w:r w:rsidR="00707690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longé</w:t>
      </w:r>
      <w:r w:rsidR="00AD3597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le lit du ruisseau, j’ai trouvé un trou sous une buche et j’ai réussi </w:t>
      </w:r>
      <w:r w:rsidR="00707690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à </w:t>
      </w:r>
      <w:r w:rsidR="00AD3597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me glisser parmi les troncs d’arbres. J’avais l’intention de rester jusqu’</w:t>
      </w:r>
      <w:r w:rsidR="00707690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à la tombée</w:t>
      </w:r>
      <w:r w:rsidR="00AD3597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de la nuit (minuit</w:t>
      </w:r>
      <w:r w:rsidR="00707690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)</w:t>
      </w:r>
      <w:r w:rsidR="00AD3597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.</w:t>
      </w:r>
      <w:r w:rsidR="00707690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Une heure et demie plus tard, j’entends quelqu'un venir des sous-bois. Un paysan vraiment âgé. Je lui ai fait comprendre de … (indéchiffrable) vers les civils. Il a mimé qu’il va revenir, 15 minutes plus tard il est revenu avec un chapeau blanc en flanelle ou un béret.</w:t>
      </w:r>
    </w:p>
    <w:p w:rsidR="00CB6582" w:rsidRPr="00561543" w:rsidRDefault="00CB6582" w:rsidP="00217D09">
      <w:pPr>
        <w:jc w:val="both"/>
        <w:rPr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Il m’a amené chez un ami. On a suivi des chemins de campagne </w:t>
      </w:r>
      <w:r w:rsidR="00DE5C5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jusqu’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à une ferme, j’ai été nourri et il a insisté que j’aille me coucher. J’ai dormi 3 heures, je me suis réveillé, </w:t>
      </w:r>
      <w:r w:rsidR="0018016A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un autre homme était là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(probablement un maquisard). 3 m. tous dehors. </w:t>
      </w:r>
      <w:r w:rsidR="007477FA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Escorté 3-5 minutes jusqu’à une autre ferme. Deux maquisards sont venus. Un d’entre eux m’a amené à </w:t>
      </w:r>
      <w:proofErr w:type="spellStart"/>
      <w:r w:rsidR="007477FA" w:rsidRPr="00561543">
        <w:rPr>
          <w:rFonts w:ascii="Courier New" w:eastAsia="Times New Roman" w:hAnsi="Courier New" w:cs="Courier New"/>
          <w:color w:val="222222"/>
          <w:sz w:val="24"/>
          <w:szCs w:val="24"/>
          <w:highlight w:val="yellow"/>
        </w:rPr>
        <w:t>Severdun</w:t>
      </w:r>
      <w:proofErr w:type="spellEnd"/>
      <w:r w:rsidR="007477FA" w:rsidRPr="00561543">
        <w:rPr>
          <w:rFonts w:ascii="Courier New" w:eastAsia="Times New Roman" w:hAnsi="Courier New" w:cs="Courier New"/>
          <w:color w:val="222222"/>
          <w:sz w:val="24"/>
          <w:szCs w:val="24"/>
          <w:highlight w:val="yellow"/>
        </w:rPr>
        <w:t>.</w:t>
      </w:r>
      <w:r w:rsidR="007477FA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Je suis resté la jusqu’au 25 aout. Famille « Fontanelle ». Ils m’on</w:t>
      </w:r>
      <w:r w:rsidR="0014668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t</w:t>
      </w:r>
      <w:r w:rsidR="007477FA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bien soigné. Je pouvais demander tous que je voulais.</w:t>
      </w:r>
    </w:p>
    <w:p w:rsidR="00A14D76" w:rsidRPr="00561543" w:rsidRDefault="0018016A" w:rsidP="00217D09">
      <w:pPr>
        <w:jc w:val="both"/>
        <w:rPr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Deux ex-pilotes sont allés pour s’assurer que l’avion est complètement détruit.  </w:t>
      </w:r>
      <w:r w:rsidRPr="00561543">
        <w:rPr>
          <w:sz w:val="24"/>
          <w:szCs w:val="24"/>
        </w:rPr>
        <w:t xml:space="preserve"> </w:t>
      </w:r>
    </w:p>
    <w:p w:rsidR="0018016A" w:rsidRPr="00561543" w:rsidRDefault="00AE57C8" w:rsidP="00217D09">
      <w:pPr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J’ai monté dans une voiture et je suis allé à Foix.</w:t>
      </w:r>
      <w:r w:rsidR="00E108FB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Ici, j’ai contacté la mission des alliés – la ville venait juste d’être prise.  Une journée avec eux. Quelqu'un de Toulouse a envoyé une voiture pour moi et je suis allé là bas. Ici avec un a. français, une nuit, le matin suivant – au Quartier Général des maquisards et je suis allé à la caserne ou …. (</w:t>
      </w:r>
      <w:r w:rsidR="00217D0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</w:t>
      </w:r>
      <w:r w:rsidR="00E108FB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) par </w:t>
      </w:r>
      <w:proofErr w:type="spellStart"/>
      <w:r w:rsidR="00E108FB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Alston</w:t>
      </w:r>
      <w:proofErr w:type="spellEnd"/>
      <w:r w:rsidR="00E108FB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. Ici jusqu’au 3 aout.</w:t>
      </w:r>
    </w:p>
    <w:p w:rsidR="00146689" w:rsidRPr="00561543" w:rsidRDefault="00146689" w:rsidP="00217D09">
      <w:pPr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J’ai attendu une colonne alliée qui n’est pas venu.</w:t>
      </w:r>
    </w:p>
    <w:p w:rsidR="00DE5C5D" w:rsidRPr="00561543" w:rsidRDefault="00146689" w:rsidP="00217D09">
      <w:pPr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Deux </w:t>
      </w:r>
      <w:proofErr w:type="gramStart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…(</w:t>
      </w:r>
      <w:proofErr w:type="gramEnd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) hôtel à Toulouse pendant 3 jours. Un agent français en charge</w:t>
      </w:r>
      <w:r w:rsidR="00DE5C5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de nous, hardi, 33 ans, semble avoir 45, grand, recevant … (indéchiffrable) maintenant dans le Quartier Général. Je crois qu’il a été </w:t>
      </w:r>
      <w:r w:rsidR="00DE5C5D" w:rsidRPr="00561543">
        <w:rPr>
          <w:rFonts w:ascii="Courier New" w:eastAsia="Times New Roman" w:hAnsi="Courier New" w:cs="Courier New"/>
          <w:color w:val="222222"/>
          <w:sz w:val="24"/>
          <w:szCs w:val="24"/>
          <w:highlight w:val="yellow"/>
        </w:rPr>
        <w:t>maire</w:t>
      </w:r>
      <w:r w:rsidR="00DE5C5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. </w:t>
      </w:r>
      <w:proofErr w:type="gramStart"/>
      <w:r w:rsidR="00DE5C5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[…(</w:t>
      </w:r>
      <w:proofErr w:type="gramEnd"/>
      <w:r w:rsidR="00DE5C5D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)]… …</w:t>
      </w:r>
    </w:p>
    <w:p w:rsidR="00146689" w:rsidRPr="00561543" w:rsidRDefault="00DE5C5D" w:rsidP="00217D09">
      <w:pPr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lastRenderedPageBreak/>
        <w:t>(</w:t>
      </w:r>
      <w:r w:rsidR="00217D09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) départ en avion la nuit ou le matin. Un après-midi</w:t>
      </w:r>
      <w:r w:rsidR="00D740E8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, il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m’a dit que tout est prêt pour le jour suivant.</w:t>
      </w:r>
    </w:p>
    <w:p w:rsidR="00885FA6" w:rsidRPr="00561543" w:rsidRDefault="00E33FB3" w:rsidP="00217D09">
      <w:pPr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Conduit 400 à 800 kms en arrière, vers </w:t>
      </w:r>
      <w:proofErr w:type="spellStart"/>
      <w:r w:rsidRPr="00561543">
        <w:rPr>
          <w:rFonts w:ascii="Courier New" w:eastAsia="Times New Roman" w:hAnsi="Courier New" w:cs="Courier New"/>
          <w:color w:val="222222"/>
          <w:sz w:val="24"/>
          <w:szCs w:val="24"/>
          <w:highlight w:val="yellow"/>
        </w:rPr>
        <w:t>Garlen</w:t>
      </w:r>
      <w:proofErr w:type="spellEnd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. Je suis allé 40 kms dans les bois et (indéchiffrable) dans le bois pour une piste d’atterrissage. J’ai attendu</w:t>
      </w:r>
      <w:proofErr w:type="gramStart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…(</w:t>
      </w:r>
      <w:proofErr w:type="gramEnd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indéchiffrable) l’avion, reçu un message, mais je ne me suis pas 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  <w:highlight w:val="yellow"/>
        </w:rPr>
        <w:t>adressé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à un autre agent français en </w:t>
      </w:r>
      <w:proofErr w:type="spellStart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Garlen</w:t>
      </w:r>
      <w:proofErr w:type="spellEnd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.  (</w:t>
      </w:r>
      <w:proofErr w:type="gramStart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</w:t>
      </w:r>
      <w:proofErr w:type="gramEnd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), par le canadien Scot, Lt. </w:t>
      </w:r>
      <w:proofErr w:type="spellStart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Herskowsky</w:t>
      </w:r>
      <w:proofErr w:type="spellEnd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+ 3 RGF</w:t>
      </w:r>
      <w:r w:rsidR="008B0703" w:rsidRPr="00561543">
        <w:rPr>
          <w:sz w:val="24"/>
          <w:szCs w:val="24"/>
        </w:rPr>
        <w:t>.</w:t>
      </w:r>
      <w:r w:rsidR="00885FA6" w:rsidRPr="00561543">
        <w:rPr>
          <w:sz w:val="24"/>
          <w:szCs w:val="24"/>
        </w:rPr>
        <w:t xml:space="preserve"> </w:t>
      </w:r>
      <w:r w:rsidR="009E4574">
        <w:rPr>
          <w:sz w:val="24"/>
          <w:szCs w:val="24"/>
        </w:rPr>
        <w:t xml:space="preserve"> </w:t>
      </w:r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J’ai vécu à l’hôtel, j’étais bien nourri. J’ai attendu ici 3 jours. Finalement le 6 septembre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,</w:t>
      </w:r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deux avions ont été envoyés. Dans celui avec le pilote australien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,</w:t>
      </w:r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je suis arrivé </w:t>
      </w:r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  <w:highlight w:val="yellow"/>
        </w:rPr>
        <w:t>là-bas</w:t>
      </w:r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. </w:t>
      </w:r>
      <w:proofErr w:type="gramStart"/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….(</w:t>
      </w:r>
      <w:proofErr w:type="gramEnd"/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) s’est retourné à cause du mauvais temps.</w:t>
      </w:r>
      <w:r w:rsidR="00885FA6" w:rsidRPr="00561543">
        <w:rPr>
          <w:sz w:val="24"/>
          <w:szCs w:val="24"/>
        </w:rPr>
        <w:t xml:space="preserve"> </w:t>
      </w:r>
    </w:p>
    <w:p w:rsidR="00885FA6" w:rsidRPr="00561543" w:rsidRDefault="00885FA6" w:rsidP="00217D09">
      <w:pPr>
        <w:jc w:val="both"/>
        <w:rPr>
          <w:rFonts w:ascii="Courier New" w:eastAsia="Times New Roman" w:hAnsi="Courier New" w:cs="Courier New"/>
          <w:color w:val="222222"/>
          <w:sz w:val="24"/>
          <w:szCs w:val="24"/>
        </w:rPr>
      </w:pPr>
      <w:proofErr w:type="gramStart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….(</w:t>
      </w:r>
      <w:proofErr w:type="gramEnd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) vers Angleterre, j’ai appris qu’il était furieux que les alliés …….(indéchiffrable).</w:t>
      </w:r>
    </w:p>
    <w:p w:rsidR="00885FA6" w:rsidRPr="00561543" w:rsidRDefault="00217D09" w:rsidP="00217D09">
      <w:pPr>
        <w:jc w:val="both"/>
        <w:rPr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Le temps est OK</w:t>
      </w:r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. ……</w:t>
      </w:r>
      <w:proofErr w:type="gramStart"/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.(</w:t>
      </w:r>
      <w:proofErr w:type="gramEnd"/>
      <w:r w:rsidR="00885FA6"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).</w:t>
      </w:r>
    </w:p>
    <w:p w:rsidR="00E33FB3" w:rsidRPr="00561543" w:rsidRDefault="00E33FB3" w:rsidP="00217D09">
      <w:pPr>
        <w:jc w:val="both"/>
        <w:rPr>
          <w:sz w:val="24"/>
          <w:szCs w:val="24"/>
        </w:rPr>
      </w:pP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Je suis allé à la base Sterling, à 60 miles de Londres. Le 6 septembre vers Brook,</w:t>
      </w:r>
      <w:r w:rsidRPr="00561543">
        <w:rPr>
          <w:sz w:val="24"/>
          <w:szCs w:val="24"/>
        </w:rPr>
        <w:t xml:space="preserve"> …</w:t>
      </w:r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…</w:t>
      </w:r>
      <w:proofErr w:type="gramStart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…(</w:t>
      </w:r>
      <w:proofErr w:type="gramEnd"/>
      <w:r w:rsidRPr="00561543">
        <w:rPr>
          <w:rFonts w:ascii="Courier New" w:eastAsia="Times New Roman" w:hAnsi="Courier New" w:cs="Courier New"/>
          <w:color w:val="222222"/>
          <w:sz w:val="24"/>
          <w:szCs w:val="24"/>
        </w:rPr>
        <w:t>indéchiffrable) vers la marine.</w:t>
      </w:r>
    </w:p>
    <w:p w:rsidR="00813161" w:rsidRPr="00561543" w:rsidRDefault="00813161" w:rsidP="00217D09">
      <w:pPr>
        <w:jc w:val="both"/>
        <w:rPr>
          <w:sz w:val="24"/>
          <w:szCs w:val="24"/>
        </w:rPr>
      </w:pPr>
    </w:p>
    <w:sectPr w:rsidR="00813161" w:rsidRPr="00561543" w:rsidSect="00CD6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90"/>
    <w:rsid w:val="000053AD"/>
    <w:rsid w:val="00006BEF"/>
    <w:rsid w:val="000163C2"/>
    <w:rsid w:val="00016F86"/>
    <w:rsid w:val="00020D64"/>
    <w:rsid w:val="000213E5"/>
    <w:rsid w:val="00026E40"/>
    <w:rsid w:val="000328B7"/>
    <w:rsid w:val="000343D7"/>
    <w:rsid w:val="00035714"/>
    <w:rsid w:val="00041023"/>
    <w:rsid w:val="000435C1"/>
    <w:rsid w:val="000435FD"/>
    <w:rsid w:val="000463BA"/>
    <w:rsid w:val="0005611F"/>
    <w:rsid w:val="0006479E"/>
    <w:rsid w:val="0006583B"/>
    <w:rsid w:val="00067529"/>
    <w:rsid w:val="000700EB"/>
    <w:rsid w:val="00076BEA"/>
    <w:rsid w:val="000858C4"/>
    <w:rsid w:val="00092548"/>
    <w:rsid w:val="000A64F9"/>
    <w:rsid w:val="000B1EA4"/>
    <w:rsid w:val="000B235F"/>
    <w:rsid w:val="000B5A12"/>
    <w:rsid w:val="000B63A3"/>
    <w:rsid w:val="000C3908"/>
    <w:rsid w:val="000C3CD6"/>
    <w:rsid w:val="000D30A4"/>
    <w:rsid w:val="000D47CE"/>
    <w:rsid w:val="000D7B6C"/>
    <w:rsid w:val="000D7C37"/>
    <w:rsid w:val="000E2468"/>
    <w:rsid w:val="000E2D5E"/>
    <w:rsid w:val="000E4B80"/>
    <w:rsid w:val="000E7AA4"/>
    <w:rsid w:val="000F6E2C"/>
    <w:rsid w:val="00103650"/>
    <w:rsid w:val="00103DC8"/>
    <w:rsid w:val="001125CF"/>
    <w:rsid w:val="00121020"/>
    <w:rsid w:val="0012133A"/>
    <w:rsid w:val="00125F81"/>
    <w:rsid w:val="0013091E"/>
    <w:rsid w:val="0013235D"/>
    <w:rsid w:val="00134B42"/>
    <w:rsid w:val="00135AEC"/>
    <w:rsid w:val="00142081"/>
    <w:rsid w:val="00146689"/>
    <w:rsid w:val="00147ED5"/>
    <w:rsid w:val="0015217C"/>
    <w:rsid w:val="00157D97"/>
    <w:rsid w:val="00160FEB"/>
    <w:rsid w:val="00162F6A"/>
    <w:rsid w:val="00163AAE"/>
    <w:rsid w:val="0018016A"/>
    <w:rsid w:val="001842C3"/>
    <w:rsid w:val="00197FE0"/>
    <w:rsid w:val="001A145A"/>
    <w:rsid w:val="001A40FF"/>
    <w:rsid w:val="001B58D6"/>
    <w:rsid w:val="001B7D29"/>
    <w:rsid w:val="001B7D69"/>
    <w:rsid w:val="001C332C"/>
    <w:rsid w:val="001C364B"/>
    <w:rsid w:val="001C43FE"/>
    <w:rsid w:val="001C4CB6"/>
    <w:rsid w:val="001C62E3"/>
    <w:rsid w:val="001D13E8"/>
    <w:rsid w:val="001D294C"/>
    <w:rsid w:val="001D6DF6"/>
    <w:rsid w:val="001E27EA"/>
    <w:rsid w:val="001E6685"/>
    <w:rsid w:val="001E7B98"/>
    <w:rsid w:val="001F22EB"/>
    <w:rsid w:val="001F262C"/>
    <w:rsid w:val="00203994"/>
    <w:rsid w:val="00204050"/>
    <w:rsid w:val="002042AF"/>
    <w:rsid w:val="00204D44"/>
    <w:rsid w:val="00210278"/>
    <w:rsid w:val="002134D1"/>
    <w:rsid w:val="00217D09"/>
    <w:rsid w:val="00227A54"/>
    <w:rsid w:val="00233B57"/>
    <w:rsid w:val="002354B5"/>
    <w:rsid w:val="002429A8"/>
    <w:rsid w:val="00243AD0"/>
    <w:rsid w:val="002465B1"/>
    <w:rsid w:val="0024703F"/>
    <w:rsid w:val="0025419E"/>
    <w:rsid w:val="0025501C"/>
    <w:rsid w:val="002550BD"/>
    <w:rsid w:val="002554C4"/>
    <w:rsid w:val="00255D2D"/>
    <w:rsid w:val="002635D3"/>
    <w:rsid w:val="00266D5F"/>
    <w:rsid w:val="00277D6B"/>
    <w:rsid w:val="0028544A"/>
    <w:rsid w:val="002870D3"/>
    <w:rsid w:val="002903A4"/>
    <w:rsid w:val="00293581"/>
    <w:rsid w:val="00294776"/>
    <w:rsid w:val="002A03BD"/>
    <w:rsid w:val="002A2A5A"/>
    <w:rsid w:val="002A5D15"/>
    <w:rsid w:val="002B00DC"/>
    <w:rsid w:val="002B2C3E"/>
    <w:rsid w:val="002B5675"/>
    <w:rsid w:val="002C3420"/>
    <w:rsid w:val="002C6923"/>
    <w:rsid w:val="002C764B"/>
    <w:rsid w:val="002D586A"/>
    <w:rsid w:val="002D5A6E"/>
    <w:rsid w:val="002E0A25"/>
    <w:rsid w:val="002E3574"/>
    <w:rsid w:val="00300804"/>
    <w:rsid w:val="0030567D"/>
    <w:rsid w:val="00310101"/>
    <w:rsid w:val="00311BF0"/>
    <w:rsid w:val="003125A5"/>
    <w:rsid w:val="00313CF2"/>
    <w:rsid w:val="00316549"/>
    <w:rsid w:val="00316972"/>
    <w:rsid w:val="00316C75"/>
    <w:rsid w:val="00324053"/>
    <w:rsid w:val="0032532A"/>
    <w:rsid w:val="00330A4E"/>
    <w:rsid w:val="00331D11"/>
    <w:rsid w:val="0033462C"/>
    <w:rsid w:val="00340FE3"/>
    <w:rsid w:val="003522AE"/>
    <w:rsid w:val="003535A2"/>
    <w:rsid w:val="00353ED0"/>
    <w:rsid w:val="00354205"/>
    <w:rsid w:val="003570FC"/>
    <w:rsid w:val="003624C0"/>
    <w:rsid w:val="003676FA"/>
    <w:rsid w:val="00377F42"/>
    <w:rsid w:val="00380AA6"/>
    <w:rsid w:val="0039666C"/>
    <w:rsid w:val="00396D43"/>
    <w:rsid w:val="00396E77"/>
    <w:rsid w:val="003A165F"/>
    <w:rsid w:val="003A253C"/>
    <w:rsid w:val="003A25DD"/>
    <w:rsid w:val="003B01B7"/>
    <w:rsid w:val="003B27C6"/>
    <w:rsid w:val="003B3428"/>
    <w:rsid w:val="003B4A2F"/>
    <w:rsid w:val="003B69C8"/>
    <w:rsid w:val="003C0A74"/>
    <w:rsid w:val="003C30A4"/>
    <w:rsid w:val="003D021B"/>
    <w:rsid w:val="003D4B74"/>
    <w:rsid w:val="003E212E"/>
    <w:rsid w:val="003E69F2"/>
    <w:rsid w:val="003F243C"/>
    <w:rsid w:val="003F3031"/>
    <w:rsid w:val="003F31B9"/>
    <w:rsid w:val="003F48C5"/>
    <w:rsid w:val="003F6DD1"/>
    <w:rsid w:val="00400919"/>
    <w:rsid w:val="00404C85"/>
    <w:rsid w:val="00410CA2"/>
    <w:rsid w:val="00420E5E"/>
    <w:rsid w:val="00425906"/>
    <w:rsid w:val="004266CD"/>
    <w:rsid w:val="00440B40"/>
    <w:rsid w:val="0044130F"/>
    <w:rsid w:val="00446C8A"/>
    <w:rsid w:val="0045383E"/>
    <w:rsid w:val="00453CE4"/>
    <w:rsid w:val="00453DF6"/>
    <w:rsid w:val="004560E6"/>
    <w:rsid w:val="00457B1B"/>
    <w:rsid w:val="004614EA"/>
    <w:rsid w:val="004665D4"/>
    <w:rsid w:val="00466837"/>
    <w:rsid w:val="00473D27"/>
    <w:rsid w:val="0048277A"/>
    <w:rsid w:val="00483DE6"/>
    <w:rsid w:val="00484EFE"/>
    <w:rsid w:val="00495A87"/>
    <w:rsid w:val="00496B2E"/>
    <w:rsid w:val="004A5567"/>
    <w:rsid w:val="004A5906"/>
    <w:rsid w:val="004A72DF"/>
    <w:rsid w:val="004B5E45"/>
    <w:rsid w:val="004B681A"/>
    <w:rsid w:val="004B7598"/>
    <w:rsid w:val="004B7899"/>
    <w:rsid w:val="004C54BA"/>
    <w:rsid w:val="004D1807"/>
    <w:rsid w:val="004D1E10"/>
    <w:rsid w:val="004D6DE9"/>
    <w:rsid w:val="004E22FA"/>
    <w:rsid w:val="004E67CC"/>
    <w:rsid w:val="004F2374"/>
    <w:rsid w:val="004F6374"/>
    <w:rsid w:val="00501B9E"/>
    <w:rsid w:val="00522316"/>
    <w:rsid w:val="00523291"/>
    <w:rsid w:val="00526ADF"/>
    <w:rsid w:val="00527DE7"/>
    <w:rsid w:val="005356EC"/>
    <w:rsid w:val="00535BD4"/>
    <w:rsid w:val="005367DF"/>
    <w:rsid w:val="005401A7"/>
    <w:rsid w:val="00546529"/>
    <w:rsid w:val="00552190"/>
    <w:rsid w:val="005524BF"/>
    <w:rsid w:val="00552924"/>
    <w:rsid w:val="00553F73"/>
    <w:rsid w:val="00554572"/>
    <w:rsid w:val="0055643A"/>
    <w:rsid w:val="005579D3"/>
    <w:rsid w:val="00560014"/>
    <w:rsid w:val="005606A7"/>
    <w:rsid w:val="00561543"/>
    <w:rsid w:val="00564A81"/>
    <w:rsid w:val="00565069"/>
    <w:rsid w:val="005704EF"/>
    <w:rsid w:val="00573132"/>
    <w:rsid w:val="0059010F"/>
    <w:rsid w:val="00590D4F"/>
    <w:rsid w:val="005A2C7B"/>
    <w:rsid w:val="005A3809"/>
    <w:rsid w:val="005A4C26"/>
    <w:rsid w:val="005C20E1"/>
    <w:rsid w:val="005D4460"/>
    <w:rsid w:val="005D74FE"/>
    <w:rsid w:val="005E254A"/>
    <w:rsid w:val="005F1EA4"/>
    <w:rsid w:val="005F6DDE"/>
    <w:rsid w:val="00601293"/>
    <w:rsid w:val="00603797"/>
    <w:rsid w:val="00606751"/>
    <w:rsid w:val="0060779C"/>
    <w:rsid w:val="00611FB1"/>
    <w:rsid w:val="00614341"/>
    <w:rsid w:val="006148D3"/>
    <w:rsid w:val="00615008"/>
    <w:rsid w:val="00615064"/>
    <w:rsid w:val="00617D03"/>
    <w:rsid w:val="006426A9"/>
    <w:rsid w:val="006432AE"/>
    <w:rsid w:val="006435A8"/>
    <w:rsid w:val="00645DAF"/>
    <w:rsid w:val="006473F4"/>
    <w:rsid w:val="0065297E"/>
    <w:rsid w:val="006530DB"/>
    <w:rsid w:val="00655AD2"/>
    <w:rsid w:val="006610FB"/>
    <w:rsid w:val="0066260F"/>
    <w:rsid w:val="00666B55"/>
    <w:rsid w:val="006679CB"/>
    <w:rsid w:val="00670ECB"/>
    <w:rsid w:val="00671E8E"/>
    <w:rsid w:val="006727CA"/>
    <w:rsid w:val="00676A7D"/>
    <w:rsid w:val="006819E3"/>
    <w:rsid w:val="00684BCD"/>
    <w:rsid w:val="00684EBA"/>
    <w:rsid w:val="00685FE7"/>
    <w:rsid w:val="00693ACA"/>
    <w:rsid w:val="0069683F"/>
    <w:rsid w:val="00697AC3"/>
    <w:rsid w:val="006A07AF"/>
    <w:rsid w:val="006A4179"/>
    <w:rsid w:val="006B042C"/>
    <w:rsid w:val="006B41C7"/>
    <w:rsid w:val="006C3607"/>
    <w:rsid w:val="006C4061"/>
    <w:rsid w:val="006E0DBE"/>
    <w:rsid w:val="006E607A"/>
    <w:rsid w:val="006E609F"/>
    <w:rsid w:val="006E67CD"/>
    <w:rsid w:val="006E7048"/>
    <w:rsid w:val="006F3658"/>
    <w:rsid w:val="00705151"/>
    <w:rsid w:val="0070614F"/>
    <w:rsid w:val="00706DBE"/>
    <w:rsid w:val="00707690"/>
    <w:rsid w:val="00710B88"/>
    <w:rsid w:val="00717A95"/>
    <w:rsid w:val="00720059"/>
    <w:rsid w:val="00721B8B"/>
    <w:rsid w:val="0072361C"/>
    <w:rsid w:val="007270A6"/>
    <w:rsid w:val="007303D9"/>
    <w:rsid w:val="00731C87"/>
    <w:rsid w:val="00736C1D"/>
    <w:rsid w:val="007434D8"/>
    <w:rsid w:val="007477FA"/>
    <w:rsid w:val="00752D4F"/>
    <w:rsid w:val="007550A8"/>
    <w:rsid w:val="00755987"/>
    <w:rsid w:val="00762E57"/>
    <w:rsid w:val="00765D10"/>
    <w:rsid w:val="007707A5"/>
    <w:rsid w:val="007744AD"/>
    <w:rsid w:val="00775854"/>
    <w:rsid w:val="007767AD"/>
    <w:rsid w:val="007768FF"/>
    <w:rsid w:val="00781125"/>
    <w:rsid w:val="00787328"/>
    <w:rsid w:val="00790690"/>
    <w:rsid w:val="00795241"/>
    <w:rsid w:val="007958DC"/>
    <w:rsid w:val="007A5560"/>
    <w:rsid w:val="007A56C3"/>
    <w:rsid w:val="007C76DB"/>
    <w:rsid w:val="007D5B14"/>
    <w:rsid w:val="007E49DE"/>
    <w:rsid w:val="007E51CE"/>
    <w:rsid w:val="007E6EBE"/>
    <w:rsid w:val="007F1608"/>
    <w:rsid w:val="00800BCA"/>
    <w:rsid w:val="0080242B"/>
    <w:rsid w:val="00802FEE"/>
    <w:rsid w:val="0080375C"/>
    <w:rsid w:val="00803945"/>
    <w:rsid w:val="00813161"/>
    <w:rsid w:val="00816A85"/>
    <w:rsid w:val="008179C4"/>
    <w:rsid w:val="00823503"/>
    <w:rsid w:val="00823BA1"/>
    <w:rsid w:val="008315AC"/>
    <w:rsid w:val="00831E27"/>
    <w:rsid w:val="00833C62"/>
    <w:rsid w:val="008428FF"/>
    <w:rsid w:val="00842A1C"/>
    <w:rsid w:val="008467F9"/>
    <w:rsid w:val="0085388D"/>
    <w:rsid w:val="00856BB8"/>
    <w:rsid w:val="00857A86"/>
    <w:rsid w:val="0086098D"/>
    <w:rsid w:val="00862224"/>
    <w:rsid w:val="00862F7C"/>
    <w:rsid w:val="00864951"/>
    <w:rsid w:val="00864BF6"/>
    <w:rsid w:val="00867E89"/>
    <w:rsid w:val="00877CA5"/>
    <w:rsid w:val="008805E1"/>
    <w:rsid w:val="00881B83"/>
    <w:rsid w:val="00885FA6"/>
    <w:rsid w:val="00887C96"/>
    <w:rsid w:val="0089541D"/>
    <w:rsid w:val="008A1455"/>
    <w:rsid w:val="008A73B0"/>
    <w:rsid w:val="008A74B5"/>
    <w:rsid w:val="008A7911"/>
    <w:rsid w:val="008A7931"/>
    <w:rsid w:val="008B0703"/>
    <w:rsid w:val="008B4D98"/>
    <w:rsid w:val="008C22DF"/>
    <w:rsid w:val="008C2AA2"/>
    <w:rsid w:val="008C3804"/>
    <w:rsid w:val="008C440E"/>
    <w:rsid w:val="008C537E"/>
    <w:rsid w:val="008C6123"/>
    <w:rsid w:val="008D1884"/>
    <w:rsid w:val="008E0176"/>
    <w:rsid w:val="008E48D5"/>
    <w:rsid w:val="008F19B9"/>
    <w:rsid w:val="008F218E"/>
    <w:rsid w:val="0090149C"/>
    <w:rsid w:val="00907AC0"/>
    <w:rsid w:val="00921395"/>
    <w:rsid w:val="00923A0E"/>
    <w:rsid w:val="0092594C"/>
    <w:rsid w:val="00930131"/>
    <w:rsid w:val="00933794"/>
    <w:rsid w:val="009373B3"/>
    <w:rsid w:val="0094205E"/>
    <w:rsid w:val="009422D7"/>
    <w:rsid w:val="009450E6"/>
    <w:rsid w:val="0095009D"/>
    <w:rsid w:val="00952824"/>
    <w:rsid w:val="00953C7B"/>
    <w:rsid w:val="00953FF5"/>
    <w:rsid w:val="0095600D"/>
    <w:rsid w:val="00957EE2"/>
    <w:rsid w:val="0096093D"/>
    <w:rsid w:val="00973477"/>
    <w:rsid w:val="00982CCB"/>
    <w:rsid w:val="00983523"/>
    <w:rsid w:val="00995431"/>
    <w:rsid w:val="009A0452"/>
    <w:rsid w:val="009A0C43"/>
    <w:rsid w:val="009A115B"/>
    <w:rsid w:val="009A177C"/>
    <w:rsid w:val="009A1F22"/>
    <w:rsid w:val="009A2D2D"/>
    <w:rsid w:val="009A458C"/>
    <w:rsid w:val="009A4656"/>
    <w:rsid w:val="009A5E9A"/>
    <w:rsid w:val="009B5801"/>
    <w:rsid w:val="009B778F"/>
    <w:rsid w:val="009C1D60"/>
    <w:rsid w:val="009C4C2C"/>
    <w:rsid w:val="009C6F2F"/>
    <w:rsid w:val="009C7FDC"/>
    <w:rsid w:val="009D3FF4"/>
    <w:rsid w:val="009E4574"/>
    <w:rsid w:val="009F378C"/>
    <w:rsid w:val="009F484D"/>
    <w:rsid w:val="009F5484"/>
    <w:rsid w:val="009F7244"/>
    <w:rsid w:val="00A0416B"/>
    <w:rsid w:val="00A04D4F"/>
    <w:rsid w:val="00A065EB"/>
    <w:rsid w:val="00A14D76"/>
    <w:rsid w:val="00A17CA2"/>
    <w:rsid w:val="00A24880"/>
    <w:rsid w:val="00A325EC"/>
    <w:rsid w:val="00A36427"/>
    <w:rsid w:val="00A45F0B"/>
    <w:rsid w:val="00A50282"/>
    <w:rsid w:val="00A511B0"/>
    <w:rsid w:val="00A561B0"/>
    <w:rsid w:val="00A57900"/>
    <w:rsid w:val="00A60442"/>
    <w:rsid w:val="00A65B66"/>
    <w:rsid w:val="00A713C5"/>
    <w:rsid w:val="00A76935"/>
    <w:rsid w:val="00A76D7B"/>
    <w:rsid w:val="00A84B6A"/>
    <w:rsid w:val="00A86EE1"/>
    <w:rsid w:val="00A87CC6"/>
    <w:rsid w:val="00A957BF"/>
    <w:rsid w:val="00A97376"/>
    <w:rsid w:val="00AA00BE"/>
    <w:rsid w:val="00AA06EA"/>
    <w:rsid w:val="00AA613F"/>
    <w:rsid w:val="00AA7B38"/>
    <w:rsid w:val="00AB10F1"/>
    <w:rsid w:val="00AB303B"/>
    <w:rsid w:val="00AC1927"/>
    <w:rsid w:val="00AC2479"/>
    <w:rsid w:val="00AC398E"/>
    <w:rsid w:val="00AC5C0A"/>
    <w:rsid w:val="00AD1375"/>
    <w:rsid w:val="00AD3597"/>
    <w:rsid w:val="00AD5111"/>
    <w:rsid w:val="00AD5E5F"/>
    <w:rsid w:val="00AE386A"/>
    <w:rsid w:val="00AE57C8"/>
    <w:rsid w:val="00AE68A7"/>
    <w:rsid w:val="00AE722D"/>
    <w:rsid w:val="00AE72E2"/>
    <w:rsid w:val="00AF0F04"/>
    <w:rsid w:val="00AF28A9"/>
    <w:rsid w:val="00AF3EA8"/>
    <w:rsid w:val="00AF4C82"/>
    <w:rsid w:val="00AF6257"/>
    <w:rsid w:val="00B01043"/>
    <w:rsid w:val="00B03EE0"/>
    <w:rsid w:val="00B059B5"/>
    <w:rsid w:val="00B071B9"/>
    <w:rsid w:val="00B1491E"/>
    <w:rsid w:val="00B14DAA"/>
    <w:rsid w:val="00B221C9"/>
    <w:rsid w:val="00B22541"/>
    <w:rsid w:val="00B30205"/>
    <w:rsid w:val="00B31ED1"/>
    <w:rsid w:val="00B3280C"/>
    <w:rsid w:val="00B405A7"/>
    <w:rsid w:val="00B42DB0"/>
    <w:rsid w:val="00B43441"/>
    <w:rsid w:val="00B44E10"/>
    <w:rsid w:val="00B509DD"/>
    <w:rsid w:val="00B534AC"/>
    <w:rsid w:val="00B55DED"/>
    <w:rsid w:val="00B6378D"/>
    <w:rsid w:val="00B664B9"/>
    <w:rsid w:val="00B67884"/>
    <w:rsid w:val="00B72D0C"/>
    <w:rsid w:val="00B72E46"/>
    <w:rsid w:val="00B72EC6"/>
    <w:rsid w:val="00B73D36"/>
    <w:rsid w:val="00B7517F"/>
    <w:rsid w:val="00B75D00"/>
    <w:rsid w:val="00B75EE2"/>
    <w:rsid w:val="00B80247"/>
    <w:rsid w:val="00B82209"/>
    <w:rsid w:val="00B82F64"/>
    <w:rsid w:val="00B84F0C"/>
    <w:rsid w:val="00B856CF"/>
    <w:rsid w:val="00B863B3"/>
    <w:rsid w:val="00B961A4"/>
    <w:rsid w:val="00BB1266"/>
    <w:rsid w:val="00BB1710"/>
    <w:rsid w:val="00BB431C"/>
    <w:rsid w:val="00BC4549"/>
    <w:rsid w:val="00BC6B5A"/>
    <w:rsid w:val="00BD503A"/>
    <w:rsid w:val="00BE067A"/>
    <w:rsid w:val="00BE7083"/>
    <w:rsid w:val="00BF6E9C"/>
    <w:rsid w:val="00C028EE"/>
    <w:rsid w:val="00C051FF"/>
    <w:rsid w:val="00C23148"/>
    <w:rsid w:val="00C33F6F"/>
    <w:rsid w:val="00C35B85"/>
    <w:rsid w:val="00C35D0B"/>
    <w:rsid w:val="00C44D63"/>
    <w:rsid w:val="00C4685E"/>
    <w:rsid w:val="00C4774A"/>
    <w:rsid w:val="00C55FBF"/>
    <w:rsid w:val="00C57988"/>
    <w:rsid w:val="00C607E4"/>
    <w:rsid w:val="00C607E9"/>
    <w:rsid w:val="00C61372"/>
    <w:rsid w:val="00C75834"/>
    <w:rsid w:val="00C75A14"/>
    <w:rsid w:val="00C82CD4"/>
    <w:rsid w:val="00C90E10"/>
    <w:rsid w:val="00C93125"/>
    <w:rsid w:val="00C951C6"/>
    <w:rsid w:val="00C96C3E"/>
    <w:rsid w:val="00CA424D"/>
    <w:rsid w:val="00CA631A"/>
    <w:rsid w:val="00CA71CB"/>
    <w:rsid w:val="00CB2DED"/>
    <w:rsid w:val="00CB3162"/>
    <w:rsid w:val="00CB4F4F"/>
    <w:rsid w:val="00CB5403"/>
    <w:rsid w:val="00CB6582"/>
    <w:rsid w:val="00CB7456"/>
    <w:rsid w:val="00CC11C9"/>
    <w:rsid w:val="00CC3A88"/>
    <w:rsid w:val="00CC59A9"/>
    <w:rsid w:val="00CC6474"/>
    <w:rsid w:val="00CC719B"/>
    <w:rsid w:val="00CD4B04"/>
    <w:rsid w:val="00CD6756"/>
    <w:rsid w:val="00CD6AE9"/>
    <w:rsid w:val="00CD7A5C"/>
    <w:rsid w:val="00CE07BB"/>
    <w:rsid w:val="00CE23C9"/>
    <w:rsid w:val="00CF0BC6"/>
    <w:rsid w:val="00CF1E57"/>
    <w:rsid w:val="00CF3E24"/>
    <w:rsid w:val="00CF50F5"/>
    <w:rsid w:val="00D045DD"/>
    <w:rsid w:val="00D07208"/>
    <w:rsid w:val="00D07D33"/>
    <w:rsid w:val="00D13351"/>
    <w:rsid w:val="00D1505E"/>
    <w:rsid w:val="00D15877"/>
    <w:rsid w:val="00D16952"/>
    <w:rsid w:val="00D25B16"/>
    <w:rsid w:val="00D3099B"/>
    <w:rsid w:val="00D4130C"/>
    <w:rsid w:val="00D4319D"/>
    <w:rsid w:val="00D44BD4"/>
    <w:rsid w:val="00D45BCB"/>
    <w:rsid w:val="00D515AF"/>
    <w:rsid w:val="00D555A3"/>
    <w:rsid w:val="00D60CA4"/>
    <w:rsid w:val="00D6179C"/>
    <w:rsid w:val="00D6269D"/>
    <w:rsid w:val="00D6410F"/>
    <w:rsid w:val="00D6651E"/>
    <w:rsid w:val="00D740E8"/>
    <w:rsid w:val="00D93198"/>
    <w:rsid w:val="00DA1179"/>
    <w:rsid w:val="00DA1503"/>
    <w:rsid w:val="00DA19CE"/>
    <w:rsid w:val="00DA628C"/>
    <w:rsid w:val="00DB7B7E"/>
    <w:rsid w:val="00DC3F2A"/>
    <w:rsid w:val="00DC427B"/>
    <w:rsid w:val="00DC5544"/>
    <w:rsid w:val="00DC714F"/>
    <w:rsid w:val="00DD052D"/>
    <w:rsid w:val="00DD192C"/>
    <w:rsid w:val="00DD2829"/>
    <w:rsid w:val="00DD3CF2"/>
    <w:rsid w:val="00DD75D2"/>
    <w:rsid w:val="00DE5C5D"/>
    <w:rsid w:val="00DF41D7"/>
    <w:rsid w:val="00DF4313"/>
    <w:rsid w:val="00DF697C"/>
    <w:rsid w:val="00E0127A"/>
    <w:rsid w:val="00E01C70"/>
    <w:rsid w:val="00E0259D"/>
    <w:rsid w:val="00E0550C"/>
    <w:rsid w:val="00E108FB"/>
    <w:rsid w:val="00E23403"/>
    <w:rsid w:val="00E23A76"/>
    <w:rsid w:val="00E24BC0"/>
    <w:rsid w:val="00E328C0"/>
    <w:rsid w:val="00E33FB3"/>
    <w:rsid w:val="00E36263"/>
    <w:rsid w:val="00E41A73"/>
    <w:rsid w:val="00E42FB7"/>
    <w:rsid w:val="00E52A25"/>
    <w:rsid w:val="00E53B9D"/>
    <w:rsid w:val="00E5480F"/>
    <w:rsid w:val="00E575AA"/>
    <w:rsid w:val="00E655C4"/>
    <w:rsid w:val="00E70595"/>
    <w:rsid w:val="00E765F8"/>
    <w:rsid w:val="00E76E56"/>
    <w:rsid w:val="00E82C48"/>
    <w:rsid w:val="00E82EEB"/>
    <w:rsid w:val="00E84083"/>
    <w:rsid w:val="00E84CB1"/>
    <w:rsid w:val="00E851D2"/>
    <w:rsid w:val="00E9231F"/>
    <w:rsid w:val="00E92466"/>
    <w:rsid w:val="00E949BC"/>
    <w:rsid w:val="00E95C07"/>
    <w:rsid w:val="00EB3F41"/>
    <w:rsid w:val="00EB483B"/>
    <w:rsid w:val="00EB7B70"/>
    <w:rsid w:val="00ED0338"/>
    <w:rsid w:val="00EE481E"/>
    <w:rsid w:val="00EE6F56"/>
    <w:rsid w:val="00EF4A1F"/>
    <w:rsid w:val="00EF60AD"/>
    <w:rsid w:val="00F00CBE"/>
    <w:rsid w:val="00F02E8F"/>
    <w:rsid w:val="00F072E5"/>
    <w:rsid w:val="00F07F0B"/>
    <w:rsid w:val="00F12D05"/>
    <w:rsid w:val="00F13E25"/>
    <w:rsid w:val="00F2238C"/>
    <w:rsid w:val="00F23B46"/>
    <w:rsid w:val="00F23DB4"/>
    <w:rsid w:val="00F2587F"/>
    <w:rsid w:val="00F25C13"/>
    <w:rsid w:val="00F26F6C"/>
    <w:rsid w:val="00F27849"/>
    <w:rsid w:val="00F30954"/>
    <w:rsid w:val="00F3109C"/>
    <w:rsid w:val="00F349D7"/>
    <w:rsid w:val="00F407A5"/>
    <w:rsid w:val="00F41DC0"/>
    <w:rsid w:val="00F43E70"/>
    <w:rsid w:val="00F44E3C"/>
    <w:rsid w:val="00F45016"/>
    <w:rsid w:val="00F54269"/>
    <w:rsid w:val="00F56115"/>
    <w:rsid w:val="00F561BF"/>
    <w:rsid w:val="00F56D9A"/>
    <w:rsid w:val="00F6081C"/>
    <w:rsid w:val="00F61EA9"/>
    <w:rsid w:val="00F63FCF"/>
    <w:rsid w:val="00F84757"/>
    <w:rsid w:val="00F93500"/>
    <w:rsid w:val="00F95CD4"/>
    <w:rsid w:val="00FA0B03"/>
    <w:rsid w:val="00FA3C0D"/>
    <w:rsid w:val="00FB022C"/>
    <w:rsid w:val="00FB02F6"/>
    <w:rsid w:val="00FB1461"/>
    <w:rsid w:val="00FB4C6A"/>
    <w:rsid w:val="00FB6069"/>
    <w:rsid w:val="00FC277A"/>
    <w:rsid w:val="00FC2857"/>
    <w:rsid w:val="00FC7787"/>
    <w:rsid w:val="00FD343B"/>
    <w:rsid w:val="00FD4C46"/>
    <w:rsid w:val="00FD53BA"/>
    <w:rsid w:val="00FD5B2E"/>
    <w:rsid w:val="00FD7B4D"/>
    <w:rsid w:val="00FD7F4E"/>
    <w:rsid w:val="00FE2367"/>
    <w:rsid w:val="00FE3AE3"/>
    <w:rsid w:val="00FE4B74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6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64B9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6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64B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72">
                      <w:marLeft w:val="0"/>
                      <w:marRight w:val="0"/>
                      <w:marTop w:val="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8730">
                              <w:marLeft w:val="194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4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4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6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84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68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3E79-1A7A-4E84-B803-CADE972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u Elena</dc:creator>
  <cp:lastModifiedBy>willyzenice</cp:lastModifiedBy>
  <cp:revision>2</cp:revision>
  <dcterms:created xsi:type="dcterms:W3CDTF">2015-10-23T17:58:00Z</dcterms:created>
  <dcterms:modified xsi:type="dcterms:W3CDTF">2015-10-23T17:58:00Z</dcterms:modified>
</cp:coreProperties>
</file>